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BB5B8A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955549">
        <w:t>37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955549">
        <w:rPr>
          <w:spacing w:val="-6"/>
          <w:sz w:val="24"/>
        </w:rPr>
        <w:t>21</w:t>
      </w:r>
      <w:r w:rsidR="001B1DF4">
        <w:rPr>
          <w:spacing w:val="-6"/>
          <w:sz w:val="24"/>
        </w:rPr>
        <w:t xml:space="preserve"> </w:t>
      </w:r>
      <w:r w:rsidR="00640946">
        <w:rPr>
          <w:spacing w:val="-6"/>
          <w:sz w:val="24"/>
        </w:rPr>
        <w:t xml:space="preserve">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9C1B14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9C1B14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9C1B14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9C1B1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C1B14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B5B8A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45 28.11.2012 г.</w:t>
            </w:r>
          </w:p>
          <w:p w:rsidR="00BB5B8A" w:rsidRPr="001D6902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B5B8A" w:rsidRPr="001D6902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ТГВ СИСТЕМС </w:t>
            </w:r>
            <w:r>
              <w:rPr>
                <w:b w:val="0"/>
                <w:color w:val="000000"/>
                <w:szCs w:val="18"/>
              </w:rPr>
              <w:lastRenderedPageBreak/>
              <w:t>ИНТЕГРЭЙШН ГМБХ", ООО "ТГВ СИСТЕМС ИНТЕГРЭЙШН ГМБХ", ОГРН 0000000000000 от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ИНН 9909364700</w:t>
            </w:r>
          </w:p>
        </w:tc>
        <w:tc>
          <w:tcPr>
            <w:tcW w:w="2126" w:type="dxa"/>
            <w:shd w:val="clear" w:color="auto" w:fill="FFFFFF"/>
          </w:tcPr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4600, Австрийская Республика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Вельс, </w:t>
            </w:r>
            <w:proofErr w:type="spellStart"/>
            <w:r>
              <w:rPr>
                <w:color w:val="000000"/>
                <w:sz w:val="18"/>
                <w:szCs w:val="18"/>
              </w:rPr>
              <w:t>Флюгплатцштрассе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0 а</w:t>
            </w:r>
          </w:p>
          <w:p w:rsidR="00BB5B8A" w:rsidRPr="00BB5B8A" w:rsidRDefault="00BB5B8A" w:rsidP="00BB5B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BB5B8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B5B8A">
              <w:rPr>
                <w:color w:val="000000"/>
                <w:sz w:val="18"/>
                <w:szCs w:val="18"/>
                <w:lang w:val="en-US"/>
              </w:rPr>
              <w:t>: 8 (495) 232-96-35, e-mail: systems@tgw-group.com</w:t>
            </w:r>
          </w:p>
          <w:p w:rsidR="00BB5B8A" w:rsidRPr="001D6902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tgw-group.com</w:t>
            </w:r>
          </w:p>
        </w:tc>
        <w:tc>
          <w:tcPr>
            <w:tcW w:w="1848" w:type="dxa"/>
            <w:shd w:val="clear" w:color="auto" w:fill="FFFFFF"/>
          </w:tcPr>
          <w:p w:rsidR="00BB5B8A" w:rsidRPr="001D6902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Томас Карл </w:t>
            </w:r>
            <w:proofErr w:type="spellStart"/>
            <w:r>
              <w:rPr>
                <w:color w:val="000000"/>
                <w:sz w:val="18"/>
                <w:szCs w:val="18"/>
              </w:rPr>
              <w:t>Берндорфе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Исполнительный директор)</w:t>
            </w:r>
          </w:p>
        </w:tc>
        <w:tc>
          <w:tcPr>
            <w:tcW w:w="1843" w:type="dxa"/>
            <w:shd w:val="clear" w:color="auto" w:fill="FFFFFF"/>
          </w:tcPr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00-Р4кв от </w:t>
            </w:r>
            <w:r>
              <w:rPr>
                <w:color w:val="000000"/>
                <w:sz w:val="18"/>
                <w:szCs w:val="18"/>
              </w:rPr>
              <w:lastRenderedPageBreak/>
              <w:t>01.10.2015 г.,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5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11.2014 г.,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B5B8A" w:rsidRPr="001D6902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7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12.2013 г.</w:t>
            </w:r>
          </w:p>
        </w:tc>
        <w:tc>
          <w:tcPr>
            <w:tcW w:w="1845" w:type="dxa"/>
            <w:shd w:val="clear" w:color="auto" w:fill="FFFFFF"/>
          </w:tcPr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51, период действия с 28.11.2014 г. по 27.11.2015 г.,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5B8A" w:rsidRPr="001D6902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45.03-2012-9909364700-С-069 от 21.10.2015 г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1 ИД от </w:t>
            </w:r>
            <w:r>
              <w:rPr>
                <w:b w:val="0"/>
                <w:color w:val="000000"/>
                <w:szCs w:val="18"/>
              </w:rPr>
              <w:lastRenderedPageBreak/>
              <w:t>21.10.2015 г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3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2., 10.5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2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6., 23.22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9., 24.10., 24.15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7., 32.8.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B5B8A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8., 33.3.</w:t>
            </w:r>
          </w:p>
          <w:p w:rsidR="00BB5B8A" w:rsidRPr="001D6902" w:rsidRDefault="00BB5B8A" w:rsidP="00BB5B8A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5.02-2012-9909364700-С-069 дата выдачи: 17.05.2013 г.</w:t>
            </w:r>
          </w:p>
          <w:p w:rsidR="00BB5B8A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BB5B8A" w:rsidRPr="001D6902" w:rsidRDefault="00BB5B8A" w:rsidP="00BB5B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5.01-2012-9909364700-С-069 дата выдачи: 28.11.2012 г.</w:t>
            </w:r>
          </w:p>
        </w:tc>
      </w:tr>
      <w:tr w:rsidR="0047353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25 24.10.2014 г.</w:t>
            </w: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473531" w:rsidRPr="001D6902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Системы </w:t>
            </w:r>
            <w:proofErr w:type="spellStart"/>
            <w:proofErr w:type="gramStart"/>
            <w:r>
              <w:rPr>
                <w:b w:val="0"/>
                <w:color w:val="000000"/>
                <w:szCs w:val="18"/>
              </w:rPr>
              <w:t>безопасности-ФЕНИКС</w:t>
            </w:r>
            <w:proofErr w:type="spellEnd"/>
            <w:proofErr w:type="gramEnd"/>
            <w:r>
              <w:rPr>
                <w:b w:val="0"/>
                <w:color w:val="000000"/>
                <w:szCs w:val="18"/>
              </w:rPr>
              <w:t xml:space="preserve">", ООО "Системы </w:t>
            </w:r>
            <w:proofErr w:type="spellStart"/>
            <w:r>
              <w:rPr>
                <w:b w:val="0"/>
                <w:color w:val="000000"/>
                <w:szCs w:val="18"/>
              </w:rPr>
              <w:t>безопасности-ФЕНИКС</w:t>
            </w:r>
            <w:proofErr w:type="spellEnd"/>
            <w:r>
              <w:rPr>
                <w:b w:val="0"/>
                <w:color w:val="000000"/>
                <w:szCs w:val="18"/>
              </w:rPr>
              <w:t>", ОГРН 1025003526900 от 05.04.2002 г., ИНН 5029062545</w:t>
            </w:r>
          </w:p>
        </w:tc>
        <w:tc>
          <w:tcPr>
            <w:tcW w:w="2126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009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Мытищ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, Мытищи г, </w:t>
            </w:r>
            <w:proofErr w:type="spellStart"/>
            <w:r>
              <w:rPr>
                <w:color w:val="000000"/>
                <w:sz w:val="18"/>
                <w:szCs w:val="18"/>
              </w:rPr>
              <w:t>Колон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5</w:t>
            </w:r>
          </w:p>
          <w:p w:rsidR="00473531" w:rsidRPr="00473531" w:rsidRDefault="00473531" w:rsidP="0047353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7353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73531">
              <w:rPr>
                <w:color w:val="000000"/>
                <w:sz w:val="18"/>
                <w:szCs w:val="18"/>
                <w:lang w:val="en-US"/>
              </w:rPr>
              <w:t>: 8-495-780-63-37, 8-495-780-63-37</w:t>
            </w:r>
          </w:p>
          <w:p w:rsidR="00473531" w:rsidRPr="00473531" w:rsidRDefault="00473531" w:rsidP="0047353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73531">
              <w:rPr>
                <w:color w:val="000000"/>
                <w:sz w:val="18"/>
                <w:szCs w:val="18"/>
                <w:lang w:val="en-US"/>
              </w:rPr>
              <w:t>e-mail: fenixsb@inbox.ru</w:t>
            </w: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fenixsb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ыграев Георгий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5-Р4кв от 09.10.2015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23 от 16.10.2014 г.</w:t>
            </w:r>
          </w:p>
        </w:tc>
        <w:tc>
          <w:tcPr>
            <w:tcW w:w="1845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11, период действия с 24.10.2014 г. по 23.10.2015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25.02-2014-5029062545-С-069 от 21.10.2015 г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1 ИД от 21.10.2015 г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2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3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33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4., 32.6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</w:t>
            </w:r>
          </w:p>
          <w:p w:rsidR="00473531" w:rsidRPr="001D6902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5.01-2014-5029062545-С-069 дата выдачи: 24.10.2014 г.</w:t>
            </w:r>
          </w:p>
        </w:tc>
      </w:tr>
      <w:tr w:rsidR="0047353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77 25.02.2010 г.</w:t>
            </w: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473531" w:rsidRPr="001D6902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Демеур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Демеур</w:t>
            </w:r>
            <w:proofErr w:type="spellEnd"/>
            <w:r>
              <w:rPr>
                <w:b w:val="0"/>
                <w:color w:val="000000"/>
                <w:szCs w:val="18"/>
              </w:rPr>
              <w:t>», ОГРН 5077746741815 от 02.05.2007 г., ИНН 7724618186</w:t>
            </w:r>
          </w:p>
        </w:tc>
        <w:tc>
          <w:tcPr>
            <w:tcW w:w="2126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342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Севастополь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56/40, стр. 1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217А</w:t>
            </w:r>
          </w:p>
          <w:p w:rsidR="00473531" w:rsidRPr="008F5D00" w:rsidRDefault="00473531" w:rsidP="0047353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F5D0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F5D00">
              <w:rPr>
                <w:color w:val="000000"/>
                <w:sz w:val="18"/>
                <w:szCs w:val="18"/>
                <w:lang w:val="en-US"/>
              </w:rPr>
              <w:t>: 8-495-333-03-71, 8-495-333-03-71</w:t>
            </w:r>
          </w:p>
          <w:p w:rsidR="00473531" w:rsidRPr="008F5D00" w:rsidRDefault="00473531" w:rsidP="0047353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5D00">
              <w:rPr>
                <w:color w:val="000000"/>
                <w:sz w:val="18"/>
                <w:szCs w:val="18"/>
                <w:lang w:val="en-US"/>
              </w:rPr>
              <w:t>e-mail: dimeur@bk.ru</w:t>
            </w:r>
          </w:p>
          <w:p w:rsidR="00473531" w:rsidRPr="008F5D00" w:rsidRDefault="00473531" w:rsidP="0047353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селков Алексей Петрович (Директор)</w:t>
            </w:r>
          </w:p>
        </w:tc>
        <w:tc>
          <w:tcPr>
            <w:tcW w:w="1843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5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2.2015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5-М 1кв от 06.02.2014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8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2.2013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8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2.2012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8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3.2011 г.</w:t>
            </w:r>
          </w:p>
        </w:tc>
        <w:tc>
          <w:tcPr>
            <w:tcW w:w="1845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42, период действия с 16.02.2015 г. по 15.02.2016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377.05-2010-7724618186-С-069 от 21.10.2015 г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1 ИД от 21.10.2015 г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1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473531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473531" w:rsidRPr="001D6902" w:rsidRDefault="00473531" w:rsidP="0047353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22.</w:t>
            </w:r>
          </w:p>
        </w:tc>
        <w:tc>
          <w:tcPr>
            <w:tcW w:w="2693" w:type="dxa"/>
            <w:shd w:val="clear" w:color="auto" w:fill="FFFFFF"/>
          </w:tcPr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77.04-2010-7724618186-С-069 дата выдачи: 04.06.2012 г.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77.03-2010-7724618186-С-069 дата выдачи: 27.07.2011 г.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7.02-2010-7724618186-С-069  дата выдачи: 27.12.2010 г.</w:t>
            </w:r>
          </w:p>
          <w:p w:rsidR="00473531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73531" w:rsidRPr="001D6902" w:rsidRDefault="00473531" w:rsidP="004735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5077746741815-2010-379 дата выдачи: 25.02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3531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B8A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10-06T13:21:00Z</cp:lastPrinted>
  <dcterms:created xsi:type="dcterms:W3CDTF">2015-10-20T12:19:00Z</dcterms:created>
  <dcterms:modified xsi:type="dcterms:W3CDTF">2015-10-20T12:20:00Z</dcterms:modified>
</cp:coreProperties>
</file>